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6C6B173D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1D001C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633A3220" w14:textId="77777777" w:rsidR="009866DA" w:rsidRDefault="009866DA" w:rsidP="009866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866D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Opracowanie dokumentacji projektowej oświetlenia </w:t>
      </w:r>
    </w:p>
    <w:p w14:paraId="6F83369E" w14:textId="11EA43DD" w:rsidR="009866DA" w:rsidRPr="009866DA" w:rsidRDefault="009866DA" w:rsidP="009866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866DA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Górno Parcele</w:t>
      </w:r>
    </w:p>
    <w:p w14:paraId="272EF89D" w14:textId="77777777" w:rsidR="003C4958" w:rsidRPr="003C4958" w:rsidRDefault="003C4958" w:rsidP="003C49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C4958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2F804529" w:rsidR="00042354" w:rsidRPr="009866DA" w:rsidRDefault="00C17E32" w:rsidP="009866DA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3C4958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3</w:t>
      </w:r>
      <w:r w:rsidR="009866DA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6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9866DA" w:rsidRPr="009866DA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Opracowanie dokumentacji projektowej oświetlenia w miejscowości Górno Parcele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6523F77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8D0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.jedn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DBB4" w14:textId="77777777" w:rsidR="00CB2B61" w:rsidRDefault="00CB2B61">
      <w:pPr>
        <w:spacing w:after="0" w:line="240" w:lineRule="auto"/>
      </w:pPr>
      <w:r>
        <w:separator/>
      </w:r>
    </w:p>
  </w:endnote>
  <w:endnote w:type="continuationSeparator" w:id="0">
    <w:p w14:paraId="31CB8EB0" w14:textId="77777777" w:rsidR="00CB2B61" w:rsidRDefault="00CB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127" w14:textId="77777777" w:rsidR="00CB2B61" w:rsidRDefault="00CB2B61">
      <w:pPr>
        <w:spacing w:after="0" w:line="240" w:lineRule="auto"/>
      </w:pPr>
      <w:r>
        <w:separator/>
      </w:r>
    </w:p>
  </w:footnote>
  <w:footnote w:type="continuationSeparator" w:id="0">
    <w:p w14:paraId="55982025" w14:textId="77777777" w:rsidR="00CB2B61" w:rsidRDefault="00CB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3E3" w14:textId="77777777" w:rsidR="007E0EBF" w:rsidRPr="007E0EBF" w:rsidRDefault="007E0EBF" w:rsidP="007E0EBF">
    <w:pPr>
      <w:widowControl w:val="0"/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</w:pPr>
    <w:bookmarkStart w:id="0" w:name="_Hlk47081285"/>
    <w:bookmarkStart w:id="1" w:name="_Hlk47081402"/>
    <w:bookmarkStart w:id="2" w:name="_Hlk47081403"/>
    <w:bookmarkStart w:id="3" w:name="_Hlk47081409"/>
    <w:bookmarkStart w:id="4" w:name="_Hlk47081410"/>
    <w:bookmarkStart w:id="5" w:name="_Hlk47081814"/>
    <w:bookmarkStart w:id="6" w:name="_Hlk47081815"/>
    <w:bookmarkStart w:id="7" w:name="_Hlk47081816"/>
    <w:bookmarkStart w:id="8" w:name="_Hlk47081817"/>
    <w:bookmarkStart w:id="9" w:name="_Hlk47081818"/>
    <w:bookmarkStart w:id="10" w:name="_Hlk47081819"/>
    <w:bookmarkStart w:id="11" w:name="_Hlk47691120"/>
    <w:bookmarkStart w:id="12" w:name="_Hlk47691121"/>
    <w:bookmarkStart w:id="13" w:name="_Hlk47691128"/>
    <w:bookmarkStart w:id="14" w:name="_Hlk47691129"/>
    <w:bookmarkStart w:id="15" w:name="_Hlk131156300"/>
    <w:bookmarkStart w:id="16" w:name="_Hlk131156301"/>
    <w:bookmarkStart w:id="17" w:name="_Hlk131156305"/>
    <w:bookmarkStart w:id="18" w:name="_Hlk131156306"/>
    <w:bookmarkStart w:id="19" w:name="_Hlk131156308"/>
    <w:bookmarkStart w:id="20" w:name="_Hlk131156309"/>
    <w:r w:rsidRPr="007E0EB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36.</w:t>
    </w:r>
    <w:bookmarkStart w:id="21" w:name="_Hlk47081250"/>
    <w:r w:rsidRPr="007E0EB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2023</w:t>
    </w:r>
    <w:r w:rsidRPr="007E0EB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7E0EBF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Opracowanie dokumentacji projektowej oświetlenia w miejscowości Górno Parcele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14637918" w14:textId="77777777" w:rsidR="007E0EBF" w:rsidRPr="007E0EBF" w:rsidRDefault="007E0EBF" w:rsidP="007E0EBF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2" w:name="_Hlk503806141"/>
    <w:bookmarkStart w:id="23" w:name="_Hlk503806142"/>
    <w:bookmarkStart w:id="24" w:name="_Hlk503806151"/>
    <w:bookmarkStart w:id="25" w:name="_Hlk503806152"/>
    <w:bookmarkStart w:id="26" w:name="_Hlk503806153"/>
    <w:bookmarkStart w:id="27" w:name="_Hlk503806154"/>
    <w:bookmarkStart w:id="28" w:name="_Hlk503806209"/>
    <w:bookmarkStart w:id="29" w:name="_Hlk503806210"/>
    <w:bookmarkStart w:id="30" w:name="_Hlk503806211"/>
    <w:bookmarkStart w:id="31" w:name="_Hlk503806212"/>
    <w:bookmarkStart w:id="32" w:name="_Hlk503808151"/>
    <w:bookmarkStart w:id="33" w:name="_Hlk503808152"/>
    <w:bookmarkStart w:id="34" w:name="_Hlk503808157"/>
    <w:bookmarkStart w:id="35" w:name="_Hlk503808158"/>
    <w:bookmarkStart w:id="36" w:name="_Hlk503808159"/>
    <w:bookmarkStart w:id="3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9162D"/>
    <w:rsid w:val="001D001C"/>
    <w:rsid w:val="001D109C"/>
    <w:rsid w:val="001E6224"/>
    <w:rsid w:val="001F19E1"/>
    <w:rsid w:val="0020029E"/>
    <w:rsid w:val="00200D5D"/>
    <w:rsid w:val="00212A0B"/>
    <w:rsid w:val="002268D1"/>
    <w:rsid w:val="002E60DD"/>
    <w:rsid w:val="003234DC"/>
    <w:rsid w:val="003453E2"/>
    <w:rsid w:val="00387CF2"/>
    <w:rsid w:val="003C4958"/>
    <w:rsid w:val="00432381"/>
    <w:rsid w:val="004931C2"/>
    <w:rsid w:val="004C4B37"/>
    <w:rsid w:val="0050217B"/>
    <w:rsid w:val="00513FD3"/>
    <w:rsid w:val="0054400F"/>
    <w:rsid w:val="005609DC"/>
    <w:rsid w:val="005D4093"/>
    <w:rsid w:val="0061306E"/>
    <w:rsid w:val="00613814"/>
    <w:rsid w:val="00621601"/>
    <w:rsid w:val="00637307"/>
    <w:rsid w:val="006A0CFD"/>
    <w:rsid w:val="006C0B4C"/>
    <w:rsid w:val="006C7E91"/>
    <w:rsid w:val="00715DB0"/>
    <w:rsid w:val="00716CC7"/>
    <w:rsid w:val="00722F54"/>
    <w:rsid w:val="00736C99"/>
    <w:rsid w:val="00742CDD"/>
    <w:rsid w:val="00755376"/>
    <w:rsid w:val="007770B1"/>
    <w:rsid w:val="00781B17"/>
    <w:rsid w:val="00790E4B"/>
    <w:rsid w:val="007E0EBF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8D01A7"/>
    <w:rsid w:val="00923DC2"/>
    <w:rsid w:val="009738F3"/>
    <w:rsid w:val="009866DA"/>
    <w:rsid w:val="009B1969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2B61"/>
    <w:rsid w:val="00CB446B"/>
    <w:rsid w:val="00CB53A1"/>
    <w:rsid w:val="00D01405"/>
    <w:rsid w:val="00D21E35"/>
    <w:rsid w:val="00D24A70"/>
    <w:rsid w:val="00DB01A1"/>
    <w:rsid w:val="00E2347C"/>
    <w:rsid w:val="00E34DF1"/>
    <w:rsid w:val="00E36E18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52</cp:revision>
  <cp:lastPrinted>2023-03-21T13:44:00Z</cp:lastPrinted>
  <dcterms:created xsi:type="dcterms:W3CDTF">2018-10-16T06:53:00Z</dcterms:created>
  <dcterms:modified xsi:type="dcterms:W3CDTF">2023-03-31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